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.M.N.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5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MN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5 14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5495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mn-s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ICIO ZUÑIG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55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7-1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4066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ÑIG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183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620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CO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